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B9" w:rsidRPr="001A3FCF" w:rsidRDefault="004446B9" w:rsidP="004446B9">
      <w:pPr>
        <w:tabs>
          <w:tab w:val="left" w:pos="3254"/>
        </w:tabs>
        <w:rPr>
          <w:rFonts w:ascii="Times New Roman" w:hAnsi="Times New Roman" w:cs="Times New Roman"/>
          <w:sz w:val="28"/>
          <w:szCs w:val="28"/>
        </w:rPr>
      </w:pPr>
    </w:p>
    <w:p w:rsidR="004446B9" w:rsidRPr="004446B9" w:rsidRDefault="004446B9" w:rsidP="004446B9">
      <w:pPr>
        <w:keepNext/>
        <w:ind w:left="-567"/>
        <w:jc w:val="center"/>
      </w:pPr>
      <w:r w:rsidRPr="004446B9"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6531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АДМИНИСТРАЦ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ПЕРЕКОПНОВСКОГО МУНИЦИПАЛЬНОГО ОБРАЗОВАН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ЕРШОВСКОГО МУНИЦИПАЛЬНОГО РАЙОНА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САРАТОВСКОЙ ОБЛАСТИ</w:t>
      </w:r>
    </w:p>
    <w:p w:rsidR="00D30161" w:rsidRDefault="00D30161" w:rsidP="004446B9">
      <w:pPr>
        <w:jc w:val="center"/>
      </w:pPr>
    </w:p>
    <w:p w:rsidR="004446B9" w:rsidRDefault="004446B9" w:rsidP="004446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446B9" w:rsidRDefault="00D4463B" w:rsidP="00444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2C47">
        <w:rPr>
          <w:rFonts w:ascii="Times New Roman" w:hAnsi="Times New Roman" w:cs="Times New Roman"/>
          <w:sz w:val="28"/>
          <w:szCs w:val="28"/>
        </w:rPr>
        <w:t>21</w:t>
      </w:r>
      <w:r w:rsidR="004446B9" w:rsidRPr="00D225CF">
        <w:rPr>
          <w:rFonts w:ascii="Times New Roman" w:hAnsi="Times New Roman" w:cs="Times New Roman"/>
          <w:sz w:val="28"/>
          <w:szCs w:val="28"/>
        </w:rPr>
        <w:t>.0</w:t>
      </w:r>
      <w:r w:rsidR="00D225CF">
        <w:rPr>
          <w:rFonts w:ascii="Times New Roman" w:hAnsi="Times New Roman" w:cs="Times New Roman"/>
          <w:sz w:val="28"/>
          <w:szCs w:val="28"/>
        </w:rPr>
        <w:t>8</w:t>
      </w:r>
      <w:r w:rsidR="004446B9" w:rsidRPr="00D225CF">
        <w:rPr>
          <w:rFonts w:ascii="Times New Roman" w:hAnsi="Times New Roman" w:cs="Times New Roman"/>
          <w:sz w:val="28"/>
          <w:szCs w:val="28"/>
        </w:rPr>
        <w:t>.2019 года</w:t>
      </w:r>
      <w:r w:rsidR="004446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201B6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DF2C47">
        <w:rPr>
          <w:rFonts w:ascii="Times New Roman" w:hAnsi="Times New Roman" w:cs="Times New Roman"/>
          <w:sz w:val="28"/>
          <w:szCs w:val="28"/>
        </w:rPr>
        <w:t>42</w:t>
      </w:r>
    </w:p>
    <w:p w:rsidR="004446B9" w:rsidRP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 w:rsidRPr="004446B9">
        <w:rPr>
          <w:rFonts w:ascii="Times New Roman" w:hAnsi="Times New Roman"/>
          <w:b/>
          <w:sz w:val="28"/>
          <w:szCs w:val="28"/>
        </w:rPr>
        <w:t xml:space="preserve">О присвоении </w:t>
      </w:r>
      <w:proofErr w:type="spellStart"/>
      <w:r w:rsidRPr="004446B9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4446B9">
        <w:rPr>
          <w:rFonts w:ascii="Times New Roman" w:hAnsi="Times New Roman"/>
          <w:b/>
          <w:sz w:val="28"/>
          <w:szCs w:val="28"/>
        </w:rPr>
        <w:t xml:space="preserve"> элементов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4463B">
        <w:rPr>
          <w:rFonts w:ascii="Times New Roman" w:hAnsi="Times New Roman"/>
          <w:b/>
          <w:sz w:val="28"/>
          <w:szCs w:val="28"/>
        </w:rPr>
        <w:t xml:space="preserve"> адресный реестр ГАР ФИАС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</w:p>
    <w:p w:rsidR="004446B9" w:rsidRDefault="00DE6A70" w:rsidP="00DE6A7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4446B9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8</w:t>
      </w:r>
      <w:r w:rsidR="00B24377">
        <w:rPr>
          <w:rFonts w:ascii="Times New Roman" w:hAnsi="Times New Roman"/>
          <w:sz w:val="28"/>
          <w:szCs w:val="28"/>
        </w:rPr>
        <w:t xml:space="preserve">.12.2013 года </w:t>
      </w:r>
      <w:r>
        <w:rPr>
          <w:rFonts w:ascii="Times New Roman" w:hAnsi="Times New Roman"/>
          <w:sz w:val="28"/>
          <w:szCs w:val="28"/>
        </w:rPr>
        <w:t xml:space="preserve">№ 443-ФЗ «О Федеральной информационной адресной системе и внесении изменений в Федеральный закон «Об общих принципах и организации местного самоуправления в Российской Федерации», разделом 4 постановления Правительства Российской </w:t>
      </w:r>
      <w:r w:rsidR="00B24377">
        <w:rPr>
          <w:rFonts w:ascii="Times New Roman" w:hAnsi="Times New Roman"/>
          <w:sz w:val="28"/>
          <w:szCs w:val="28"/>
        </w:rPr>
        <w:t>Федерации от 22.05.2015 года №</w:t>
      </w:r>
      <w:r w:rsidR="00FC7B97">
        <w:rPr>
          <w:rFonts w:ascii="Times New Roman" w:hAnsi="Times New Roman"/>
          <w:sz w:val="28"/>
          <w:szCs w:val="28"/>
        </w:rPr>
        <w:t xml:space="preserve"> </w:t>
      </w:r>
      <w:r w:rsidR="00B24377">
        <w:rPr>
          <w:rFonts w:ascii="Times New Roman" w:hAnsi="Times New Roman"/>
          <w:sz w:val="28"/>
          <w:szCs w:val="28"/>
        </w:rPr>
        <w:t>492 «О составе</w:t>
      </w:r>
      <w:proofErr w:type="gramEnd"/>
      <w:r w:rsidR="00B24377">
        <w:rPr>
          <w:rFonts w:ascii="Times New Roman" w:hAnsi="Times New Roman"/>
          <w:sz w:val="28"/>
          <w:szCs w:val="28"/>
        </w:rPr>
        <w:t xml:space="preserve"> сведений об адресах, разме</w:t>
      </w:r>
      <w:r w:rsidR="00D435E9">
        <w:rPr>
          <w:rFonts w:ascii="Times New Roman" w:hAnsi="Times New Roman"/>
          <w:sz w:val="28"/>
          <w:szCs w:val="28"/>
        </w:rPr>
        <w:t>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, руководствуясь Уставом Перекопновского муниципального образования Ершовского муниципального района Саратовской области, администрация Перекопновского муниципального образования</w:t>
      </w: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435E9" w:rsidRDefault="00D435E9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ить наличие адресов, </w:t>
      </w:r>
      <w:r w:rsidR="00FC7B97">
        <w:rPr>
          <w:rFonts w:ascii="Times New Roman" w:hAnsi="Times New Roman"/>
          <w:sz w:val="28"/>
          <w:szCs w:val="28"/>
        </w:rPr>
        <w:t xml:space="preserve">отсутствующих в государственном </w:t>
      </w:r>
      <w:r>
        <w:rPr>
          <w:rFonts w:ascii="Times New Roman" w:hAnsi="Times New Roman"/>
          <w:sz w:val="28"/>
          <w:szCs w:val="28"/>
        </w:rPr>
        <w:t xml:space="preserve">адресном реестре, выявленных в процессе </w:t>
      </w:r>
      <w:r w:rsidR="00FC7B97">
        <w:rPr>
          <w:rFonts w:ascii="Times New Roman" w:hAnsi="Times New Roman"/>
          <w:sz w:val="28"/>
          <w:szCs w:val="28"/>
        </w:rPr>
        <w:t>проведенной инвентаризации сведений об адресах и считать их присвоенными согласно приложению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FC7B97" w:rsidRDefault="005370E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0666F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666FE">
        <w:rPr>
          <w:rFonts w:ascii="Times New Roman" w:hAnsi="Times New Roman"/>
          <w:sz w:val="28"/>
          <w:szCs w:val="28"/>
        </w:rPr>
        <w:t xml:space="preserve"> Перекопновского МО</w:t>
      </w:r>
    </w:p>
    <w:p w:rsidR="000666FE" w:rsidRDefault="000666FE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0666FE" w:rsidRDefault="000666FE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атовской области                                       </w:t>
      </w:r>
      <w:r w:rsidR="005370E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370E3">
        <w:rPr>
          <w:rFonts w:ascii="Times New Roman" w:hAnsi="Times New Roman"/>
          <w:sz w:val="28"/>
          <w:szCs w:val="28"/>
        </w:rPr>
        <w:t>О. Н. Ермакова</w:t>
      </w:r>
    </w:p>
    <w:p w:rsidR="00D74F13" w:rsidRDefault="00D74F1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D74F13" w:rsidRDefault="00D74F1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  <w:sectPr w:rsidR="00D74F13" w:rsidSect="004446B9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 xml:space="preserve">администрации Перекопновского 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от</w:t>
      </w:r>
      <w:r w:rsidR="00D225CF">
        <w:rPr>
          <w:rFonts w:ascii="Times New Roman" w:hAnsi="Times New Roman"/>
          <w:sz w:val="24"/>
          <w:szCs w:val="24"/>
        </w:rPr>
        <w:t xml:space="preserve"> </w:t>
      </w:r>
      <w:r w:rsidR="00DF2C47">
        <w:rPr>
          <w:rFonts w:ascii="Times New Roman" w:hAnsi="Times New Roman"/>
          <w:sz w:val="24"/>
          <w:szCs w:val="24"/>
        </w:rPr>
        <w:t>2</w:t>
      </w:r>
      <w:r w:rsidR="005370E3">
        <w:rPr>
          <w:rFonts w:ascii="Times New Roman" w:hAnsi="Times New Roman"/>
          <w:sz w:val="24"/>
          <w:szCs w:val="24"/>
        </w:rPr>
        <w:t>1</w:t>
      </w:r>
      <w:r w:rsidR="00D201B6">
        <w:rPr>
          <w:rFonts w:ascii="Times New Roman" w:hAnsi="Times New Roman"/>
          <w:sz w:val="24"/>
          <w:szCs w:val="24"/>
        </w:rPr>
        <w:t>.0</w:t>
      </w:r>
      <w:r w:rsidR="00D225CF">
        <w:rPr>
          <w:rFonts w:ascii="Times New Roman" w:hAnsi="Times New Roman"/>
          <w:sz w:val="24"/>
          <w:szCs w:val="24"/>
        </w:rPr>
        <w:t xml:space="preserve">8.2019 года № </w:t>
      </w:r>
      <w:r w:rsidR="00DF2C47">
        <w:rPr>
          <w:rFonts w:ascii="Times New Roman" w:hAnsi="Times New Roman"/>
          <w:sz w:val="24"/>
          <w:szCs w:val="24"/>
        </w:rPr>
        <w:t>42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Список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4F13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D74F13">
        <w:rPr>
          <w:rFonts w:ascii="Times New Roman" w:hAnsi="Times New Roman"/>
          <w:b/>
          <w:sz w:val="28"/>
          <w:szCs w:val="28"/>
        </w:rPr>
        <w:t xml:space="preserve"> элементов существующих объектов адресации, выявленных в границах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Перекопновского муниципального образования Ершовского муниципального района Саратовской области, сведения</w:t>
      </w:r>
    </w:p>
    <w:p w:rsid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D74F13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D74F13">
        <w:rPr>
          <w:rFonts w:ascii="Times New Roman" w:hAnsi="Times New Roman"/>
          <w:b/>
          <w:sz w:val="28"/>
          <w:szCs w:val="28"/>
        </w:rPr>
        <w:t xml:space="preserve"> подлежат внесению в адресный реестр ГАР ФИАС</w:t>
      </w:r>
    </w:p>
    <w:tbl>
      <w:tblPr>
        <w:tblStyle w:val="a7"/>
        <w:tblW w:w="15452" w:type="dxa"/>
        <w:tblInd w:w="-318" w:type="dxa"/>
        <w:tblLayout w:type="fixed"/>
        <w:tblLook w:val="04A0"/>
      </w:tblPr>
      <w:tblGrid>
        <w:gridCol w:w="858"/>
        <w:gridCol w:w="1411"/>
        <w:gridCol w:w="1418"/>
        <w:gridCol w:w="2268"/>
        <w:gridCol w:w="1984"/>
        <w:gridCol w:w="1843"/>
        <w:gridCol w:w="1701"/>
        <w:gridCol w:w="1134"/>
        <w:gridCol w:w="992"/>
        <w:gridCol w:w="1843"/>
      </w:tblGrid>
      <w:tr w:rsidR="00473B65" w:rsidRPr="00643A04" w:rsidTr="00765389">
        <w:tc>
          <w:tcPr>
            <w:tcW w:w="85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№ </w:t>
            </w:r>
            <w:proofErr w:type="spellStart"/>
            <w:proofErr w:type="gramStart"/>
            <w:r w:rsidRPr="00643A04">
              <w:rPr>
                <w:sz w:val="20"/>
              </w:rPr>
              <w:t>п</w:t>
            </w:r>
            <w:proofErr w:type="spellEnd"/>
            <w:proofErr w:type="gramEnd"/>
            <w:r w:rsidRPr="00643A04">
              <w:rPr>
                <w:sz w:val="20"/>
              </w:rPr>
              <w:t>/</w:t>
            </w:r>
            <w:proofErr w:type="spellStart"/>
            <w:r w:rsidRPr="00643A04">
              <w:rPr>
                <w:sz w:val="20"/>
              </w:rPr>
              <w:t>п</w:t>
            </w:r>
            <w:proofErr w:type="spellEnd"/>
          </w:p>
        </w:tc>
        <w:tc>
          <w:tcPr>
            <w:tcW w:w="1411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траны </w:t>
            </w:r>
          </w:p>
        </w:tc>
        <w:tc>
          <w:tcPr>
            <w:tcW w:w="141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убъекта </w:t>
            </w:r>
          </w:p>
        </w:tc>
        <w:tc>
          <w:tcPr>
            <w:tcW w:w="2268" w:type="dxa"/>
          </w:tcPr>
          <w:p w:rsidR="00473B65" w:rsidRPr="00643A04" w:rsidRDefault="00473B6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муниципального района</w:t>
            </w:r>
          </w:p>
        </w:tc>
        <w:tc>
          <w:tcPr>
            <w:tcW w:w="1984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ельского поселения 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населенного пункта</w:t>
            </w:r>
          </w:p>
        </w:tc>
        <w:tc>
          <w:tcPr>
            <w:tcW w:w="1701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элемента улично-дорожной сети</w:t>
            </w:r>
          </w:p>
        </w:tc>
        <w:tc>
          <w:tcPr>
            <w:tcW w:w="1134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  <w:r w:rsidRPr="00643A04">
              <w:rPr>
                <w:sz w:val="20"/>
              </w:rPr>
              <w:t xml:space="preserve"> элемент</w:t>
            </w:r>
            <w:r>
              <w:rPr>
                <w:sz w:val="20"/>
              </w:rPr>
              <w:t>а</w:t>
            </w:r>
            <w:r w:rsidRPr="00643A04">
              <w:rPr>
                <w:sz w:val="20"/>
              </w:rPr>
              <w:t xml:space="preserve"> улично-дорожной сети</w:t>
            </w:r>
          </w:p>
        </w:tc>
        <w:tc>
          <w:tcPr>
            <w:tcW w:w="992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 w:rsidRPr="00643A04">
              <w:rPr>
                <w:sz w:val="20"/>
              </w:rPr>
              <w:t>Номер земельного участка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A04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473B65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F4444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F4444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/2</w:t>
            </w:r>
          </w:p>
        </w:tc>
        <w:tc>
          <w:tcPr>
            <w:tcW w:w="1843" w:type="dxa"/>
          </w:tcPr>
          <w:p w:rsidR="00167171" w:rsidRPr="00643A04" w:rsidRDefault="00F4444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447">
              <w:rPr>
                <w:rFonts w:ascii="Times New Roman" w:hAnsi="Times New Roman" w:cs="Times New Roman"/>
                <w:sz w:val="20"/>
                <w:szCs w:val="20"/>
              </w:rPr>
              <w:t>64:13:220103:1523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F4444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F4444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167171" w:rsidRPr="00643A04" w:rsidRDefault="00F4444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447">
              <w:rPr>
                <w:rFonts w:ascii="Times New Roman" w:hAnsi="Times New Roman" w:cs="Times New Roman"/>
                <w:sz w:val="20"/>
                <w:szCs w:val="20"/>
              </w:rPr>
              <w:t>64:13:220103:44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F4444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F4444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90Т</w:t>
            </w:r>
          </w:p>
        </w:tc>
        <w:tc>
          <w:tcPr>
            <w:tcW w:w="1843" w:type="dxa"/>
          </w:tcPr>
          <w:p w:rsidR="00167171" w:rsidRPr="00643A04" w:rsidRDefault="00F4444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447">
              <w:rPr>
                <w:rFonts w:ascii="Times New Roman" w:hAnsi="Times New Roman" w:cs="Times New Roman"/>
                <w:sz w:val="20"/>
                <w:szCs w:val="20"/>
              </w:rPr>
              <w:t>64:13:220102:54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92394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92394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843" w:type="dxa"/>
          </w:tcPr>
          <w:p w:rsidR="00167171" w:rsidRPr="00643A04" w:rsidRDefault="0092394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45">
              <w:rPr>
                <w:rFonts w:ascii="Times New Roman" w:hAnsi="Times New Roman" w:cs="Times New Roman"/>
                <w:sz w:val="20"/>
                <w:szCs w:val="20"/>
              </w:rPr>
              <w:t>64:13:220103:1533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86F0E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186F0E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</w:tcPr>
          <w:p w:rsidR="00167171" w:rsidRPr="00643A04" w:rsidRDefault="00186F0E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F0E">
              <w:rPr>
                <w:rFonts w:ascii="Times New Roman" w:hAnsi="Times New Roman" w:cs="Times New Roman"/>
                <w:sz w:val="20"/>
                <w:szCs w:val="20"/>
              </w:rPr>
              <w:t>64:13:220103:1541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86F0E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186F0E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843" w:type="dxa"/>
          </w:tcPr>
          <w:p w:rsidR="00167171" w:rsidRPr="00643A04" w:rsidRDefault="00186F0E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F0E">
              <w:rPr>
                <w:rFonts w:ascii="Times New Roman" w:hAnsi="Times New Roman" w:cs="Times New Roman"/>
                <w:sz w:val="20"/>
                <w:szCs w:val="20"/>
              </w:rPr>
              <w:t>64:13:220102:112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86F0E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186F0E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9/2</w:t>
            </w:r>
          </w:p>
        </w:tc>
        <w:tc>
          <w:tcPr>
            <w:tcW w:w="1843" w:type="dxa"/>
          </w:tcPr>
          <w:p w:rsidR="00167171" w:rsidRPr="00643A04" w:rsidRDefault="00186F0E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F0E">
              <w:rPr>
                <w:rFonts w:ascii="Times New Roman" w:hAnsi="Times New Roman" w:cs="Times New Roman"/>
                <w:sz w:val="20"/>
                <w:szCs w:val="20"/>
              </w:rPr>
              <w:t>64:13:220103:1540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86F0E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186F0E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43" w:type="dxa"/>
          </w:tcPr>
          <w:p w:rsidR="00167171" w:rsidRPr="00643A04" w:rsidRDefault="00186F0E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F0E">
              <w:rPr>
                <w:rFonts w:ascii="Times New Roman" w:hAnsi="Times New Roman" w:cs="Times New Roman"/>
                <w:sz w:val="20"/>
                <w:szCs w:val="20"/>
              </w:rPr>
              <w:t>64:13:220103:1520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86F0E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186F0E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43" w:type="dxa"/>
          </w:tcPr>
          <w:p w:rsidR="00167171" w:rsidRPr="00643A04" w:rsidRDefault="00186F0E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F0E">
              <w:rPr>
                <w:rFonts w:ascii="Times New Roman" w:hAnsi="Times New Roman" w:cs="Times New Roman"/>
                <w:sz w:val="20"/>
                <w:szCs w:val="20"/>
              </w:rPr>
              <w:t>64:13:220103:1511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86F0E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186F0E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43" w:type="dxa"/>
          </w:tcPr>
          <w:p w:rsidR="00167171" w:rsidRPr="00643A04" w:rsidRDefault="00186F0E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F0E">
              <w:rPr>
                <w:rFonts w:ascii="Times New Roman" w:hAnsi="Times New Roman" w:cs="Times New Roman"/>
                <w:sz w:val="20"/>
                <w:szCs w:val="20"/>
              </w:rPr>
              <w:t>64:13:220102:113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86F0E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D31E86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</w:tcPr>
          <w:p w:rsidR="00167171" w:rsidRPr="00643A04" w:rsidRDefault="00D31E8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E86">
              <w:rPr>
                <w:rFonts w:ascii="Times New Roman" w:hAnsi="Times New Roman" w:cs="Times New Roman"/>
                <w:sz w:val="20"/>
                <w:szCs w:val="20"/>
              </w:rPr>
              <w:t>64:13:220102:115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D31E8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D31E86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94/1</w:t>
            </w:r>
          </w:p>
        </w:tc>
        <w:tc>
          <w:tcPr>
            <w:tcW w:w="1843" w:type="dxa"/>
          </w:tcPr>
          <w:p w:rsidR="00167171" w:rsidRPr="00643A04" w:rsidRDefault="00D31E8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E86">
              <w:rPr>
                <w:rFonts w:ascii="Times New Roman" w:hAnsi="Times New Roman" w:cs="Times New Roman"/>
                <w:sz w:val="20"/>
                <w:szCs w:val="20"/>
              </w:rPr>
              <w:t>64:13:220103:1542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D31E8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D31E86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843" w:type="dxa"/>
          </w:tcPr>
          <w:p w:rsidR="00167171" w:rsidRPr="00643A04" w:rsidRDefault="00D31E8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E86">
              <w:rPr>
                <w:rFonts w:ascii="Times New Roman" w:hAnsi="Times New Roman" w:cs="Times New Roman"/>
                <w:sz w:val="20"/>
                <w:szCs w:val="20"/>
              </w:rPr>
              <w:t>64:13:220103:1545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D31E86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D31E86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6/2</w:t>
            </w:r>
          </w:p>
        </w:tc>
        <w:tc>
          <w:tcPr>
            <w:tcW w:w="1843" w:type="dxa"/>
          </w:tcPr>
          <w:p w:rsidR="00167171" w:rsidRPr="00643A04" w:rsidRDefault="00D31E8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E86">
              <w:rPr>
                <w:rFonts w:ascii="Times New Roman" w:hAnsi="Times New Roman" w:cs="Times New Roman"/>
                <w:sz w:val="20"/>
                <w:szCs w:val="20"/>
              </w:rPr>
              <w:t>64:13:220103:1550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D31E8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D31E86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3" w:type="dxa"/>
          </w:tcPr>
          <w:p w:rsidR="00167171" w:rsidRPr="00643A04" w:rsidRDefault="00D31E8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E86">
              <w:rPr>
                <w:rFonts w:ascii="Times New Roman" w:hAnsi="Times New Roman" w:cs="Times New Roman"/>
                <w:sz w:val="20"/>
                <w:szCs w:val="20"/>
              </w:rPr>
              <w:t>64:13:220103:55</w:t>
            </w:r>
          </w:p>
        </w:tc>
      </w:tr>
      <w:tr w:rsidR="00167171" w:rsidRPr="00643A04" w:rsidTr="00765389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D31E8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D31E86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843" w:type="dxa"/>
          </w:tcPr>
          <w:p w:rsidR="00167171" w:rsidRPr="00643A04" w:rsidRDefault="00D31E8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E86">
              <w:rPr>
                <w:rFonts w:ascii="Times New Roman" w:hAnsi="Times New Roman" w:cs="Times New Roman"/>
                <w:sz w:val="20"/>
                <w:szCs w:val="20"/>
              </w:rPr>
              <w:t>64:13:220103:130</w:t>
            </w:r>
          </w:p>
        </w:tc>
      </w:tr>
      <w:tr w:rsidR="001E0197" w:rsidRPr="00643A04" w:rsidTr="00765389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D31E86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1E0197" w:rsidRPr="008914D9" w:rsidRDefault="003A24B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E0197" w:rsidRDefault="00D31E86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843" w:type="dxa"/>
          </w:tcPr>
          <w:p w:rsidR="001E0197" w:rsidRPr="001E0197" w:rsidRDefault="00D31E8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E86">
              <w:rPr>
                <w:rFonts w:ascii="Times New Roman" w:hAnsi="Times New Roman" w:cs="Times New Roman"/>
                <w:sz w:val="20"/>
                <w:szCs w:val="20"/>
              </w:rPr>
              <w:t>64:13:220103:96</w:t>
            </w:r>
          </w:p>
        </w:tc>
      </w:tr>
      <w:tr w:rsidR="001E0197" w:rsidRPr="00643A04" w:rsidTr="00765389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4432F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E0197" w:rsidRPr="008914D9" w:rsidRDefault="001E019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E0197" w:rsidRDefault="004432F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3" w:type="dxa"/>
          </w:tcPr>
          <w:p w:rsidR="001E0197" w:rsidRPr="001E0197" w:rsidRDefault="004432F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64:13:220103:54</w:t>
            </w:r>
          </w:p>
        </w:tc>
      </w:tr>
      <w:tr w:rsidR="001E0197" w:rsidRPr="00643A04" w:rsidTr="00765389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4432F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Лобачевых </w:t>
            </w:r>
          </w:p>
        </w:tc>
        <w:tc>
          <w:tcPr>
            <w:tcW w:w="1134" w:type="dxa"/>
          </w:tcPr>
          <w:p w:rsidR="001E0197" w:rsidRPr="008914D9" w:rsidRDefault="004432F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E0197" w:rsidRDefault="004432F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843" w:type="dxa"/>
          </w:tcPr>
          <w:p w:rsidR="001E0197" w:rsidRPr="001E0197" w:rsidRDefault="004432F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64:13:220103:1531</w:t>
            </w:r>
          </w:p>
        </w:tc>
      </w:tr>
      <w:tr w:rsidR="001E0197" w:rsidRPr="00643A04" w:rsidTr="00765389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4432F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E0197" w:rsidRPr="008914D9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E0197" w:rsidRDefault="004432F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843" w:type="dxa"/>
          </w:tcPr>
          <w:p w:rsidR="001E0197" w:rsidRPr="001E0197" w:rsidRDefault="004432F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64:13:220103:11</w:t>
            </w:r>
          </w:p>
        </w:tc>
      </w:tr>
      <w:tr w:rsidR="00D225CF" w:rsidRPr="00643A04" w:rsidTr="00765389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4432F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овая </w:t>
            </w:r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4432F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43" w:type="dxa"/>
          </w:tcPr>
          <w:p w:rsidR="00D225CF" w:rsidRPr="00D225CF" w:rsidRDefault="004432F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64:13:220103:47</w:t>
            </w:r>
          </w:p>
        </w:tc>
      </w:tr>
      <w:tr w:rsidR="00D225CF" w:rsidRPr="00643A04" w:rsidTr="00765389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4432F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4432F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843" w:type="dxa"/>
          </w:tcPr>
          <w:p w:rsidR="00D225CF" w:rsidRPr="00D225CF" w:rsidRDefault="004432F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64:13:220103:86</w:t>
            </w:r>
          </w:p>
        </w:tc>
      </w:tr>
      <w:tr w:rsidR="00D225CF" w:rsidRPr="00643A04" w:rsidTr="00765389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4432F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4432F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0/2</w:t>
            </w:r>
          </w:p>
        </w:tc>
        <w:tc>
          <w:tcPr>
            <w:tcW w:w="1843" w:type="dxa"/>
          </w:tcPr>
          <w:p w:rsidR="00D225CF" w:rsidRPr="00D225CF" w:rsidRDefault="004432F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64:13:220103:41</w:t>
            </w:r>
          </w:p>
        </w:tc>
      </w:tr>
      <w:tr w:rsidR="00D225CF" w:rsidRPr="00643A04" w:rsidTr="00765389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0721B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0721B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/2</w:t>
            </w:r>
          </w:p>
        </w:tc>
        <w:tc>
          <w:tcPr>
            <w:tcW w:w="1843" w:type="dxa"/>
          </w:tcPr>
          <w:p w:rsidR="00D225CF" w:rsidRPr="00D225CF" w:rsidRDefault="000721B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BC">
              <w:rPr>
                <w:rFonts w:ascii="Times New Roman" w:hAnsi="Times New Roman" w:cs="Times New Roman"/>
                <w:sz w:val="20"/>
                <w:szCs w:val="20"/>
              </w:rPr>
              <w:t>64:13:220103:158</w:t>
            </w:r>
          </w:p>
        </w:tc>
      </w:tr>
      <w:tr w:rsidR="00D225CF" w:rsidRPr="00643A04" w:rsidTr="00765389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0721B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0721B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843" w:type="dxa"/>
          </w:tcPr>
          <w:p w:rsidR="00D225CF" w:rsidRPr="00D225CF" w:rsidRDefault="000721B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BC">
              <w:rPr>
                <w:rFonts w:ascii="Times New Roman" w:hAnsi="Times New Roman" w:cs="Times New Roman"/>
                <w:sz w:val="20"/>
                <w:szCs w:val="20"/>
              </w:rPr>
              <w:t>64:13:020103:368</w:t>
            </w:r>
          </w:p>
        </w:tc>
      </w:tr>
      <w:tr w:rsidR="004A0781" w:rsidRPr="00643A04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9B2006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9B2006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843" w:type="dxa"/>
          </w:tcPr>
          <w:p w:rsidR="004A0781" w:rsidRPr="00643A04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06">
              <w:rPr>
                <w:rFonts w:ascii="Times New Roman" w:hAnsi="Times New Roman" w:cs="Times New Roman"/>
                <w:sz w:val="20"/>
                <w:szCs w:val="20"/>
              </w:rPr>
              <w:t>64:13:220103:136</w:t>
            </w:r>
          </w:p>
        </w:tc>
      </w:tr>
      <w:tr w:rsidR="004A0781" w:rsidRPr="00643A04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4A0781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9B2006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843" w:type="dxa"/>
          </w:tcPr>
          <w:p w:rsidR="004A0781" w:rsidRPr="00643A04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006">
              <w:rPr>
                <w:rFonts w:ascii="Times New Roman" w:hAnsi="Times New Roman" w:cs="Times New Roman"/>
                <w:sz w:val="20"/>
                <w:szCs w:val="20"/>
              </w:rPr>
              <w:t>64:13:020103:426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4B594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Школьна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4B594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/2</w:t>
            </w:r>
          </w:p>
        </w:tc>
        <w:tc>
          <w:tcPr>
            <w:tcW w:w="1843" w:type="dxa"/>
          </w:tcPr>
          <w:p w:rsidR="009B2006" w:rsidRPr="00643A04" w:rsidRDefault="004B594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944">
              <w:rPr>
                <w:rFonts w:ascii="Times New Roman" w:hAnsi="Times New Roman" w:cs="Times New Roman"/>
                <w:sz w:val="20"/>
                <w:szCs w:val="20"/>
              </w:rPr>
              <w:t>64:13:020103:206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4B594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4B594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3" w:type="dxa"/>
          </w:tcPr>
          <w:p w:rsidR="009B2006" w:rsidRPr="00643A04" w:rsidRDefault="004B594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944">
              <w:rPr>
                <w:rFonts w:ascii="Times New Roman" w:hAnsi="Times New Roman" w:cs="Times New Roman"/>
                <w:sz w:val="20"/>
                <w:szCs w:val="20"/>
              </w:rPr>
              <w:t>64:13:220103:94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4B594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адовая</w:t>
            </w:r>
          </w:p>
        </w:tc>
        <w:tc>
          <w:tcPr>
            <w:tcW w:w="1134" w:type="dxa"/>
          </w:tcPr>
          <w:p w:rsidR="009B2006" w:rsidRPr="008914D9" w:rsidRDefault="004B594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4B594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</w:tcPr>
          <w:p w:rsidR="009B2006" w:rsidRPr="00643A04" w:rsidRDefault="004B594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944">
              <w:rPr>
                <w:rFonts w:ascii="Times New Roman" w:hAnsi="Times New Roman" w:cs="Times New Roman"/>
                <w:sz w:val="20"/>
                <w:szCs w:val="20"/>
              </w:rPr>
              <w:t>64:13:020103:143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4B594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4B594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/1</w:t>
            </w:r>
          </w:p>
        </w:tc>
        <w:tc>
          <w:tcPr>
            <w:tcW w:w="1843" w:type="dxa"/>
          </w:tcPr>
          <w:p w:rsidR="009B2006" w:rsidRPr="00643A04" w:rsidRDefault="004B594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944">
              <w:rPr>
                <w:rFonts w:ascii="Times New Roman" w:hAnsi="Times New Roman" w:cs="Times New Roman"/>
                <w:sz w:val="20"/>
                <w:szCs w:val="20"/>
              </w:rPr>
              <w:t>64:13:020103:198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4B594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4B594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43" w:type="dxa"/>
          </w:tcPr>
          <w:p w:rsidR="009B2006" w:rsidRPr="00643A04" w:rsidRDefault="004B594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944">
              <w:rPr>
                <w:rFonts w:ascii="Times New Roman" w:hAnsi="Times New Roman" w:cs="Times New Roman"/>
                <w:sz w:val="20"/>
                <w:szCs w:val="20"/>
              </w:rPr>
              <w:t>64:13:020103:227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4B594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4B594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843" w:type="dxa"/>
          </w:tcPr>
          <w:p w:rsidR="009B2006" w:rsidRPr="00643A04" w:rsidRDefault="004B594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944">
              <w:rPr>
                <w:rFonts w:ascii="Times New Roman" w:hAnsi="Times New Roman" w:cs="Times New Roman"/>
                <w:sz w:val="20"/>
                <w:szCs w:val="20"/>
              </w:rPr>
              <w:t>64:13:020103:35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Российская </w:t>
            </w:r>
            <w:r w:rsidRPr="00643A04">
              <w:rPr>
                <w:sz w:val="20"/>
              </w:rPr>
              <w:lastRenderedPageBreak/>
              <w:t>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lastRenderedPageBreak/>
              <w:t xml:space="preserve">Саратовская </w:t>
            </w:r>
            <w:r w:rsidRPr="00643A04">
              <w:rPr>
                <w:sz w:val="20"/>
              </w:rPr>
              <w:lastRenderedPageBreak/>
              <w:t>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lastRenderedPageBreak/>
              <w:t xml:space="preserve">Ершовский </w:t>
            </w:r>
            <w:r w:rsidRPr="00643A04">
              <w:rPr>
                <w:sz w:val="20"/>
              </w:rPr>
              <w:lastRenderedPageBreak/>
              <w:t>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ерекопновское </w:t>
            </w:r>
            <w:r>
              <w:rPr>
                <w:sz w:val="20"/>
              </w:rPr>
              <w:lastRenderedPageBreak/>
              <w:t>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4B594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4B594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3/1</w:t>
            </w:r>
          </w:p>
        </w:tc>
        <w:tc>
          <w:tcPr>
            <w:tcW w:w="1843" w:type="dxa"/>
          </w:tcPr>
          <w:p w:rsidR="009B2006" w:rsidRPr="00643A04" w:rsidRDefault="004B594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944">
              <w:rPr>
                <w:rFonts w:ascii="Times New Roman" w:hAnsi="Times New Roman" w:cs="Times New Roman"/>
                <w:sz w:val="20"/>
                <w:szCs w:val="20"/>
              </w:rPr>
              <w:t>64:13:020103:132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4B594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4B5944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1/1</w:t>
            </w:r>
          </w:p>
        </w:tc>
        <w:tc>
          <w:tcPr>
            <w:tcW w:w="1843" w:type="dxa"/>
          </w:tcPr>
          <w:p w:rsidR="009B2006" w:rsidRPr="00643A04" w:rsidRDefault="004B594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944">
              <w:rPr>
                <w:rFonts w:ascii="Times New Roman" w:hAnsi="Times New Roman" w:cs="Times New Roman"/>
                <w:sz w:val="20"/>
                <w:szCs w:val="20"/>
              </w:rPr>
              <w:t>64:13:020103:48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4B594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адова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4B594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9B2006" w:rsidRPr="00643A04" w:rsidRDefault="004B594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944">
              <w:rPr>
                <w:rFonts w:ascii="Times New Roman" w:hAnsi="Times New Roman" w:cs="Times New Roman"/>
                <w:sz w:val="20"/>
                <w:szCs w:val="20"/>
              </w:rPr>
              <w:t>64:13:020103:25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4B594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4B594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/2</w:t>
            </w:r>
          </w:p>
        </w:tc>
        <w:tc>
          <w:tcPr>
            <w:tcW w:w="1843" w:type="dxa"/>
          </w:tcPr>
          <w:p w:rsidR="009B2006" w:rsidRPr="00643A04" w:rsidRDefault="004B594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944">
              <w:rPr>
                <w:rFonts w:ascii="Times New Roman" w:hAnsi="Times New Roman" w:cs="Times New Roman"/>
                <w:sz w:val="20"/>
                <w:szCs w:val="20"/>
              </w:rPr>
              <w:t>64:13:020103:364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4B594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4B594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43" w:type="dxa"/>
          </w:tcPr>
          <w:p w:rsidR="009B2006" w:rsidRPr="00643A04" w:rsidRDefault="004B594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944">
              <w:rPr>
                <w:rFonts w:ascii="Times New Roman" w:hAnsi="Times New Roman" w:cs="Times New Roman"/>
                <w:sz w:val="20"/>
                <w:szCs w:val="20"/>
              </w:rPr>
              <w:t>64:13:020103:98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4B594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адова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4B594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9B2006" w:rsidRPr="00643A04" w:rsidRDefault="004B594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944">
              <w:rPr>
                <w:rFonts w:ascii="Times New Roman" w:hAnsi="Times New Roman" w:cs="Times New Roman"/>
                <w:sz w:val="20"/>
                <w:szCs w:val="20"/>
              </w:rPr>
              <w:t>64:13:020103:33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2B40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очтовый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992" w:type="dxa"/>
          </w:tcPr>
          <w:p w:rsidR="009B2006" w:rsidRPr="00643A04" w:rsidRDefault="002B401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9B2006" w:rsidRPr="00643A04" w:rsidRDefault="002B40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01A">
              <w:rPr>
                <w:rFonts w:ascii="Times New Roman" w:hAnsi="Times New Roman" w:cs="Times New Roman"/>
                <w:sz w:val="20"/>
                <w:szCs w:val="20"/>
              </w:rPr>
              <w:t>64:13:020103:60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2B40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2B401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43" w:type="dxa"/>
          </w:tcPr>
          <w:p w:rsidR="009B2006" w:rsidRPr="00643A04" w:rsidRDefault="002B40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01A">
              <w:rPr>
                <w:rFonts w:ascii="Times New Roman" w:hAnsi="Times New Roman" w:cs="Times New Roman"/>
                <w:sz w:val="20"/>
                <w:szCs w:val="20"/>
              </w:rPr>
              <w:t>64:13:020103:13</w:t>
            </w:r>
          </w:p>
        </w:tc>
      </w:tr>
      <w:tr w:rsidR="009B2006" w:rsidRPr="001E0197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Default="002B40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Default="002B401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/1</w:t>
            </w:r>
          </w:p>
        </w:tc>
        <w:tc>
          <w:tcPr>
            <w:tcW w:w="1843" w:type="dxa"/>
          </w:tcPr>
          <w:p w:rsidR="009B2006" w:rsidRPr="001E0197" w:rsidRDefault="002B40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01A">
              <w:rPr>
                <w:rFonts w:ascii="Times New Roman" w:hAnsi="Times New Roman" w:cs="Times New Roman"/>
                <w:sz w:val="20"/>
                <w:szCs w:val="20"/>
              </w:rPr>
              <w:t>64:13:020103:15</w:t>
            </w:r>
          </w:p>
        </w:tc>
      </w:tr>
      <w:tr w:rsidR="009B2006" w:rsidRPr="001E0197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Default="002B40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Default="002B401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9B2006" w:rsidRPr="001E0197" w:rsidRDefault="002B40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01A">
              <w:rPr>
                <w:rFonts w:ascii="Times New Roman" w:hAnsi="Times New Roman" w:cs="Times New Roman"/>
                <w:sz w:val="20"/>
                <w:szCs w:val="20"/>
              </w:rPr>
              <w:t>64:13:020103:80</w:t>
            </w:r>
          </w:p>
        </w:tc>
      </w:tr>
      <w:tr w:rsidR="009B2006" w:rsidRPr="001E0197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Default="002B40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Default="002B401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843" w:type="dxa"/>
          </w:tcPr>
          <w:p w:rsidR="009B2006" w:rsidRPr="001E0197" w:rsidRDefault="002B40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01A">
              <w:rPr>
                <w:rFonts w:ascii="Times New Roman" w:hAnsi="Times New Roman" w:cs="Times New Roman"/>
                <w:sz w:val="20"/>
                <w:szCs w:val="20"/>
              </w:rPr>
              <w:t>64:13:020103:162</w:t>
            </w:r>
          </w:p>
        </w:tc>
      </w:tr>
      <w:tr w:rsidR="009B2006" w:rsidRPr="001E0197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Default="002B40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Default="002B401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4/2</w:t>
            </w:r>
          </w:p>
        </w:tc>
        <w:tc>
          <w:tcPr>
            <w:tcW w:w="1843" w:type="dxa"/>
          </w:tcPr>
          <w:p w:rsidR="009B2006" w:rsidRPr="001E0197" w:rsidRDefault="002B40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01A">
              <w:rPr>
                <w:rFonts w:ascii="Times New Roman" w:hAnsi="Times New Roman" w:cs="Times New Roman"/>
                <w:sz w:val="20"/>
                <w:szCs w:val="20"/>
              </w:rPr>
              <w:t>64:13:020103:50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Default="009B2006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6.</w:t>
            </w:r>
          </w:p>
          <w:p w:rsidR="009B2006" w:rsidRPr="00643A04" w:rsidRDefault="009B2006" w:rsidP="00234558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2B401A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9B2006" w:rsidRPr="008914D9" w:rsidRDefault="009B2006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2B401A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2/2</w:t>
            </w:r>
          </w:p>
        </w:tc>
        <w:tc>
          <w:tcPr>
            <w:tcW w:w="1843" w:type="dxa"/>
          </w:tcPr>
          <w:p w:rsidR="009B2006" w:rsidRPr="00643A04" w:rsidRDefault="005B7AC2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AC2">
              <w:rPr>
                <w:rFonts w:ascii="Times New Roman" w:hAnsi="Times New Roman" w:cs="Times New Roman"/>
                <w:sz w:val="20"/>
                <w:szCs w:val="20"/>
              </w:rPr>
              <w:t>64:13:020103:102</w:t>
            </w:r>
          </w:p>
        </w:tc>
      </w:tr>
      <w:tr w:rsidR="009B2006" w:rsidRPr="001E0197" w:rsidTr="00765389">
        <w:tc>
          <w:tcPr>
            <w:tcW w:w="858" w:type="dxa"/>
          </w:tcPr>
          <w:p w:rsidR="009B2006" w:rsidRPr="00643A04" w:rsidRDefault="009B2006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1411" w:type="dxa"/>
          </w:tcPr>
          <w:p w:rsidR="009B2006" w:rsidRPr="00643A04" w:rsidRDefault="009B2006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Default="009B2006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Default="005B7AC2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9B2006" w:rsidRPr="008914D9" w:rsidRDefault="009B2006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Default="005B7AC2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</w:tcPr>
          <w:p w:rsidR="009B2006" w:rsidRPr="001E0197" w:rsidRDefault="005B7AC2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AC2">
              <w:rPr>
                <w:rFonts w:ascii="Times New Roman" w:hAnsi="Times New Roman" w:cs="Times New Roman"/>
                <w:sz w:val="20"/>
                <w:szCs w:val="20"/>
              </w:rPr>
              <w:t>64:13:020103:94</w:t>
            </w:r>
          </w:p>
        </w:tc>
      </w:tr>
      <w:tr w:rsidR="009B2006" w:rsidRPr="001E0197" w:rsidTr="00765389">
        <w:tc>
          <w:tcPr>
            <w:tcW w:w="858" w:type="dxa"/>
          </w:tcPr>
          <w:p w:rsidR="009B2006" w:rsidRDefault="009B2006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8.</w:t>
            </w:r>
          </w:p>
          <w:p w:rsidR="009B2006" w:rsidRPr="00643A04" w:rsidRDefault="009B2006" w:rsidP="00234558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Default="009B2006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Default="005B7AC2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9B2006" w:rsidRPr="008914D9" w:rsidRDefault="005B7AC2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Default="005B7AC2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/1</w:t>
            </w:r>
          </w:p>
        </w:tc>
        <w:tc>
          <w:tcPr>
            <w:tcW w:w="1843" w:type="dxa"/>
          </w:tcPr>
          <w:p w:rsidR="009B2006" w:rsidRPr="001E0197" w:rsidRDefault="005B7AC2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AC2">
              <w:rPr>
                <w:rFonts w:ascii="Times New Roman" w:hAnsi="Times New Roman" w:cs="Times New Roman"/>
                <w:sz w:val="20"/>
                <w:szCs w:val="20"/>
              </w:rPr>
              <w:t>64:13:020103:137</w:t>
            </w:r>
          </w:p>
        </w:tc>
      </w:tr>
      <w:tr w:rsidR="009B2006" w:rsidRPr="001E0197" w:rsidTr="00765389">
        <w:tc>
          <w:tcPr>
            <w:tcW w:w="858" w:type="dxa"/>
          </w:tcPr>
          <w:p w:rsidR="009B2006" w:rsidRPr="00643A04" w:rsidRDefault="009B2006" w:rsidP="00234558">
            <w:pPr>
              <w:pStyle w:val="a8"/>
              <w:numPr>
                <w:ilvl w:val="0"/>
                <w:numId w:val="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</w:tcPr>
          <w:p w:rsidR="009B2006" w:rsidRPr="00643A04" w:rsidRDefault="009B2006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Default="009B2006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Default="005B7AC2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9B2006" w:rsidRPr="008914D9" w:rsidRDefault="009B2006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Default="005B7AC2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/2</w:t>
            </w:r>
          </w:p>
        </w:tc>
        <w:tc>
          <w:tcPr>
            <w:tcW w:w="1843" w:type="dxa"/>
          </w:tcPr>
          <w:p w:rsidR="009B2006" w:rsidRPr="001E0197" w:rsidRDefault="005B7AC2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AC2">
              <w:rPr>
                <w:rFonts w:ascii="Times New Roman" w:hAnsi="Times New Roman" w:cs="Times New Roman"/>
                <w:sz w:val="20"/>
                <w:szCs w:val="20"/>
              </w:rPr>
              <w:t>64:13:020103:161</w:t>
            </w:r>
          </w:p>
        </w:tc>
      </w:tr>
      <w:tr w:rsidR="009B2006" w:rsidRPr="001E0197" w:rsidTr="00765389">
        <w:tc>
          <w:tcPr>
            <w:tcW w:w="858" w:type="dxa"/>
          </w:tcPr>
          <w:p w:rsidR="009B2006" w:rsidRPr="00643A04" w:rsidRDefault="009B2006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1411" w:type="dxa"/>
          </w:tcPr>
          <w:p w:rsidR="009B2006" w:rsidRPr="00643A04" w:rsidRDefault="009B2006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Default="009B2006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Default="005B7AC2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9B2006" w:rsidRPr="008914D9" w:rsidRDefault="009B2006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Default="005B7AC2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2/2</w:t>
            </w:r>
          </w:p>
        </w:tc>
        <w:tc>
          <w:tcPr>
            <w:tcW w:w="1843" w:type="dxa"/>
          </w:tcPr>
          <w:p w:rsidR="009B2006" w:rsidRPr="001E0197" w:rsidRDefault="005B7AC2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AC2">
              <w:rPr>
                <w:rFonts w:ascii="Times New Roman" w:hAnsi="Times New Roman" w:cs="Times New Roman"/>
                <w:sz w:val="20"/>
                <w:szCs w:val="20"/>
              </w:rPr>
              <w:t>64:13:020103:32</w:t>
            </w:r>
          </w:p>
        </w:tc>
      </w:tr>
      <w:tr w:rsidR="009B2006" w:rsidRPr="001E0197" w:rsidTr="00765389">
        <w:tc>
          <w:tcPr>
            <w:tcW w:w="858" w:type="dxa"/>
          </w:tcPr>
          <w:p w:rsidR="009B2006" w:rsidRPr="00643A04" w:rsidRDefault="009B2006" w:rsidP="00765389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1411" w:type="dxa"/>
          </w:tcPr>
          <w:p w:rsidR="009B2006" w:rsidRPr="00643A04" w:rsidRDefault="009B2006" w:rsidP="004432F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4432F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4432F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Default="009B2006" w:rsidP="004432F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Default="005B7AC2" w:rsidP="004432F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9B2006" w:rsidRPr="008914D9" w:rsidRDefault="009B2006" w:rsidP="0044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Default="005B7AC2" w:rsidP="004432F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5/2</w:t>
            </w:r>
          </w:p>
        </w:tc>
        <w:tc>
          <w:tcPr>
            <w:tcW w:w="1843" w:type="dxa"/>
          </w:tcPr>
          <w:p w:rsidR="009B2006" w:rsidRPr="001E0197" w:rsidRDefault="005B7AC2" w:rsidP="0044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AC2">
              <w:rPr>
                <w:rFonts w:ascii="Times New Roman" w:hAnsi="Times New Roman" w:cs="Times New Roman"/>
                <w:sz w:val="20"/>
                <w:szCs w:val="20"/>
              </w:rPr>
              <w:t>64:13:020103:46</w:t>
            </w:r>
          </w:p>
        </w:tc>
      </w:tr>
    </w:tbl>
    <w:p w:rsidR="008B44C2" w:rsidRDefault="008B44C2" w:rsidP="00D74F13">
      <w:pPr>
        <w:pStyle w:val="a4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8B44C2" w:rsidRDefault="008B44C2" w:rsidP="00D74F13">
      <w:pPr>
        <w:pStyle w:val="a4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A847F9" w:rsidRPr="00D74F13" w:rsidRDefault="00A847F9" w:rsidP="00A847F9">
      <w:pPr>
        <w:pStyle w:val="a4"/>
        <w:ind w:left="284" w:hanging="284"/>
        <w:rPr>
          <w:rFonts w:ascii="Times New Roman" w:hAnsi="Times New Roman"/>
          <w:sz w:val="28"/>
          <w:szCs w:val="28"/>
        </w:rPr>
      </w:pPr>
    </w:p>
    <w:sectPr w:rsidR="00A847F9" w:rsidRPr="00D74F13" w:rsidSect="00234558"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229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5FDA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D0019"/>
    <w:multiLevelType w:val="hybridMultilevel"/>
    <w:tmpl w:val="F9025896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16141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466B8"/>
    <w:multiLevelType w:val="hybridMultilevel"/>
    <w:tmpl w:val="3A0A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32838"/>
    <w:multiLevelType w:val="hybridMultilevel"/>
    <w:tmpl w:val="4896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46B9"/>
    <w:rsid w:val="00052EB1"/>
    <w:rsid w:val="000666FE"/>
    <w:rsid w:val="000721BC"/>
    <w:rsid w:val="000E42AA"/>
    <w:rsid w:val="00167171"/>
    <w:rsid w:val="00186F0E"/>
    <w:rsid w:val="001D42E2"/>
    <w:rsid w:val="001E0197"/>
    <w:rsid w:val="001E0727"/>
    <w:rsid w:val="002178C4"/>
    <w:rsid w:val="00225EFF"/>
    <w:rsid w:val="00234558"/>
    <w:rsid w:val="00237803"/>
    <w:rsid w:val="00241D08"/>
    <w:rsid w:val="00267D03"/>
    <w:rsid w:val="002A69E8"/>
    <w:rsid w:val="002B401A"/>
    <w:rsid w:val="00303CD9"/>
    <w:rsid w:val="003463C4"/>
    <w:rsid w:val="00392B8D"/>
    <w:rsid w:val="003A24B4"/>
    <w:rsid w:val="004432FA"/>
    <w:rsid w:val="004446B9"/>
    <w:rsid w:val="00447D10"/>
    <w:rsid w:val="004507BC"/>
    <w:rsid w:val="004614B7"/>
    <w:rsid w:val="004632D1"/>
    <w:rsid w:val="00473B65"/>
    <w:rsid w:val="004A0781"/>
    <w:rsid w:val="004B5944"/>
    <w:rsid w:val="004F55CB"/>
    <w:rsid w:val="00535181"/>
    <w:rsid w:val="005370E3"/>
    <w:rsid w:val="005B34FC"/>
    <w:rsid w:val="005B7AC2"/>
    <w:rsid w:val="005C58B4"/>
    <w:rsid w:val="006061D7"/>
    <w:rsid w:val="00617A73"/>
    <w:rsid w:val="006E75CD"/>
    <w:rsid w:val="006F1BDA"/>
    <w:rsid w:val="006F7F99"/>
    <w:rsid w:val="0072300B"/>
    <w:rsid w:val="00765389"/>
    <w:rsid w:val="00777C4A"/>
    <w:rsid w:val="007E1EFE"/>
    <w:rsid w:val="00810A0B"/>
    <w:rsid w:val="00812685"/>
    <w:rsid w:val="00850C13"/>
    <w:rsid w:val="008644B9"/>
    <w:rsid w:val="00892655"/>
    <w:rsid w:val="008B44C2"/>
    <w:rsid w:val="008F1CC5"/>
    <w:rsid w:val="00923945"/>
    <w:rsid w:val="009468DB"/>
    <w:rsid w:val="00950BA3"/>
    <w:rsid w:val="0096392F"/>
    <w:rsid w:val="009A186F"/>
    <w:rsid w:val="009A37AA"/>
    <w:rsid w:val="009B2006"/>
    <w:rsid w:val="00A02A02"/>
    <w:rsid w:val="00A847F9"/>
    <w:rsid w:val="00AB442F"/>
    <w:rsid w:val="00AC6662"/>
    <w:rsid w:val="00AD3EF4"/>
    <w:rsid w:val="00AE01A3"/>
    <w:rsid w:val="00AE6F74"/>
    <w:rsid w:val="00B14058"/>
    <w:rsid w:val="00B24377"/>
    <w:rsid w:val="00B305EF"/>
    <w:rsid w:val="00BE63AD"/>
    <w:rsid w:val="00C54C2E"/>
    <w:rsid w:val="00C82829"/>
    <w:rsid w:val="00C92FDC"/>
    <w:rsid w:val="00D201B6"/>
    <w:rsid w:val="00D225CF"/>
    <w:rsid w:val="00D30161"/>
    <w:rsid w:val="00D31E86"/>
    <w:rsid w:val="00D435E9"/>
    <w:rsid w:val="00D4463B"/>
    <w:rsid w:val="00D74F13"/>
    <w:rsid w:val="00DE6A70"/>
    <w:rsid w:val="00DF087B"/>
    <w:rsid w:val="00DF1118"/>
    <w:rsid w:val="00DF2C47"/>
    <w:rsid w:val="00E1495D"/>
    <w:rsid w:val="00E40BC8"/>
    <w:rsid w:val="00E51C43"/>
    <w:rsid w:val="00E72C89"/>
    <w:rsid w:val="00E826D9"/>
    <w:rsid w:val="00EB7BDD"/>
    <w:rsid w:val="00EC57E2"/>
    <w:rsid w:val="00ED7875"/>
    <w:rsid w:val="00EE2089"/>
    <w:rsid w:val="00F44447"/>
    <w:rsid w:val="00F90ED9"/>
    <w:rsid w:val="00FC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446B9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4446B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6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473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473B6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3F1E-B6C9-4D2C-AF50-3B3D930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8-21T07:47:00Z</cp:lastPrinted>
  <dcterms:created xsi:type="dcterms:W3CDTF">2006-01-02T06:18:00Z</dcterms:created>
  <dcterms:modified xsi:type="dcterms:W3CDTF">2019-08-21T07:49:00Z</dcterms:modified>
</cp:coreProperties>
</file>